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40385-2019 i Hofors kommun</w:t>
      </w:r>
    </w:p>
    <w:p>
      <w:r>
        <w:t>Detta dokument behandlar höga naturvärden i avverkningsamälan A 40385-2019 i Hofors kommun. Denna avverkningsanmälan inkom 2019-08-19 och omfattar 2,7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55646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40385-2019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5646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719602, E 566675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2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